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被迷住了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被迷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60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真的被迷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